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FE" w:rsidRDefault="000713FE" w:rsidP="000713FE">
      <w:pPr>
        <w:spacing w:after="12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396240" cy="541020"/>
            <wp:effectExtent l="19050" t="0" r="381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E" w:rsidRDefault="000713FE" w:rsidP="000713FE">
      <w:pPr>
        <w:jc w:val="center"/>
        <w:rPr>
          <w:b/>
          <w:szCs w:val="28"/>
        </w:rPr>
      </w:pPr>
      <w:r w:rsidRPr="00D90E3E">
        <w:rPr>
          <w:b/>
          <w:szCs w:val="28"/>
        </w:rPr>
        <w:t>ДУМА</w:t>
      </w:r>
      <w:r>
        <w:rPr>
          <w:b/>
          <w:szCs w:val="28"/>
        </w:rPr>
        <w:t xml:space="preserve"> </w:t>
      </w:r>
      <w:r w:rsidRPr="00D90E3E">
        <w:rPr>
          <w:b/>
          <w:szCs w:val="28"/>
        </w:rPr>
        <w:t xml:space="preserve">СВЕЧИНСКОГО </w:t>
      </w:r>
      <w:r>
        <w:rPr>
          <w:b/>
          <w:szCs w:val="28"/>
        </w:rPr>
        <w:t>МУНИЦИПАЛЬНОГО ОКРУГА</w:t>
      </w:r>
    </w:p>
    <w:p w:rsidR="000713FE" w:rsidRPr="00D90E3E" w:rsidRDefault="000713FE" w:rsidP="000713FE">
      <w:pPr>
        <w:spacing w:after="120"/>
        <w:jc w:val="center"/>
        <w:rPr>
          <w:b/>
          <w:szCs w:val="28"/>
        </w:rPr>
      </w:pPr>
      <w:r w:rsidRPr="00D90E3E">
        <w:rPr>
          <w:b/>
          <w:szCs w:val="28"/>
        </w:rPr>
        <w:t xml:space="preserve"> КИРОВСКОЙ ОБЛАСТИ</w:t>
      </w:r>
    </w:p>
    <w:p w:rsidR="000713FE" w:rsidRPr="00D90E3E" w:rsidRDefault="000713FE" w:rsidP="000713FE">
      <w:pPr>
        <w:spacing w:after="360"/>
        <w:jc w:val="center"/>
        <w:rPr>
          <w:szCs w:val="28"/>
        </w:rPr>
      </w:pPr>
      <w:r>
        <w:rPr>
          <w:szCs w:val="28"/>
        </w:rPr>
        <w:t>ПЕРВОГО</w:t>
      </w:r>
      <w:r w:rsidRPr="00D90E3E">
        <w:rPr>
          <w:szCs w:val="28"/>
        </w:rPr>
        <w:t xml:space="preserve"> СОЗЫВА </w:t>
      </w:r>
    </w:p>
    <w:p w:rsidR="000713FE" w:rsidRPr="00BD7702" w:rsidRDefault="000713FE" w:rsidP="000713FE">
      <w:pPr>
        <w:spacing w:after="360"/>
        <w:jc w:val="center"/>
        <w:rPr>
          <w:b/>
          <w:sz w:val="32"/>
          <w:szCs w:val="32"/>
        </w:rPr>
      </w:pPr>
      <w:r w:rsidRPr="00BD7702">
        <w:rPr>
          <w:b/>
          <w:sz w:val="32"/>
          <w:szCs w:val="32"/>
        </w:rPr>
        <w:t>РЕШЕНИЕ</w:t>
      </w:r>
    </w:p>
    <w:p w:rsidR="000713FE" w:rsidRPr="001B237D" w:rsidRDefault="00356759" w:rsidP="00F73653">
      <w:pPr>
        <w:spacing w:after="480"/>
        <w:rPr>
          <w:b/>
          <w:szCs w:val="28"/>
          <w:u w:val="single"/>
        </w:rPr>
      </w:pPr>
      <w:r w:rsidRPr="00356759">
        <w:rPr>
          <w:szCs w:val="28"/>
          <w:u w:val="single"/>
        </w:rPr>
        <w:t>04.02.2022</w:t>
      </w:r>
      <w:r w:rsidR="000713FE" w:rsidRPr="00BD7702">
        <w:rPr>
          <w:b/>
          <w:szCs w:val="28"/>
        </w:rPr>
        <w:tab/>
      </w:r>
      <w:r w:rsidR="000713FE">
        <w:rPr>
          <w:b/>
          <w:szCs w:val="28"/>
        </w:rPr>
        <w:t xml:space="preserve">          </w:t>
      </w:r>
      <w:r w:rsidR="000713FE">
        <w:rPr>
          <w:b/>
          <w:szCs w:val="28"/>
        </w:rPr>
        <w:tab/>
      </w:r>
      <w:r w:rsidR="000713FE">
        <w:rPr>
          <w:b/>
          <w:szCs w:val="28"/>
        </w:rPr>
        <w:tab/>
        <w:t xml:space="preserve">                                                   </w:t>
      </w:r>
      <w:r w:rsidR="000713FE" w:rsidRPr="00213785">
        <w:rPr>
          <w:b/>
          <w:szCs w:val="28"/>
        </w:rPr>
        <w:t xml:space="preserve">  </w:t>
      </w:r>
      <w:r w:rsidR="000713FE">
        <w:rPr>
          <w:b/>
          <w:szCs w:val="28"/>
        </w:rPr>
        <w:t xml:space="preserve">    </w:t>
      </w:r>
      <w:r w:rsidR="000713FE" w:rsidRPr="00CE1AF9">
        <w:rPr>
          <w:b/>
          <w:szCs w:val="28"/>
        </w:rPr>
        <w:t xml:space="preserve">  </w:t>
      </w:r>
      <w:r w:rsidR="000713F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</w:t>
      </w:r>
      <w:r w:rsidR="000713FE" w:rsidRPr="00213785">
        <w:rPr>
          <w:szCs w:val="28"/>
        </w:rPr>
        <w:t>№</w:t>
      </w:r>
      <w:r w:rsidR="000713FE">
        <w:rPr>
          <w:szCs w:val="28"/>
        </w:rPr>
        <w:t xml:space="preserve"> </w:t>
      </w:r>
      <w:r w:rsidRPr="00356759">
        <w:rPr>
          <w:szCs w:val="28"/>
          <w:u w:val="single"/>
        </w:rPr>
        <w:t>24/230</w:t>
      </w:r>
    </w:p>
    <w:p w:rsidR="000713FE" w:rsidRDefault="000713FE" w:rsidP="00F73653">
      <w:pPr>
        <w:tabs>
          <w:tab w:val="left" w:pos="0"/>
        </w:tabs>
        <w:spacing w:after="360"/>
        <w:jc w:val="center"/>
        <w:rPr>
          <w:szCs w:val="28"/>
        </w:rPr>
      </w:pPr>
      <w:proofErr w:type="spellStart"/>
      <w:r w:rsidRPr="00BD7702">
        <w:rPr>
          <w:szCs w:val="28"/>
        </w:rPr>
        <w:t>пгт</w:t>
      </w:r>
      <w:proofErr w:type="spellEnd"/>
      <w:r w:rsidRPr="00BD7702">
        <w:rPr>
          <w:szCs w:val="28"/>
        </w:rPr>
        <w:t xml:space="preserve"> Свеча</w:t>
      </w:r>
    </w:p>
    <w:p w:rsidR="009853B9" w:rsidRDefault="00B55432" w:rsidP="00F73653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925F6">
        <w:rPr>
          <w:rFonts w:ascii="Times New Roman" w:hAnsi="Times New Roman" w:cs="Times New Roman"/>
          <w:sz w:val="28"/>
          <w:szCs w:val="28"/>
        </w:rPr>
        <w:t>О</w:t>
      </w:r>
      <w:r w:rsidR="00223E6D">
        <w:rPr>
          <w:rFonts w:ascii="Times New Roman" w:hAnsi="Times New Roman" w:cs="Times New Roman"/>
          <w:sz w:val="28"/>
          <w:szCs w:val="28"/>
        </w:rPr>
        <w:t xml:space="preserve"> </w:t>
      </w:r>
      <w:r w:rsidR="00966442">
        <w:rPr>
          <w:rFonts w:ascii="Times New Roman" w:hAnsi="Times New Roman" w:cs="Times New Roman"/>
          <w:sz w:val="28"/>
          <w:szCs w:val="28"/>
        </w:rPr>
        <w:t xml:space="preserve"> </w:t>
      </w:r>
      <w:r w:rsidR="00035354">
        <w:rPr>
          <w:rFonts w:ascii="Times New Roman" w:hAnsi="Times New Roman" w:cs="Times New Roman"/>
          <w:sz w:val="28"/>
          <w:szCs w:val="28"/>
        </w:rPr>
        <w:t>стандарте уровня платежей граждан за коммунальные услуги на 2022 год</w:t>
      </w:r>
    </w:p>
    <w:p w:rsidR="002620FE" w:rsidRPr="00B925F6" w:rsidRDefault="002620FE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F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ировской области от 28.09.2007 № 107/401 "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", </w:t>
      </w:r>
      <w:hyperlink r:id="rId7" w:history="1">
        <w:r w:rsidRPr="00B925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B92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25F6">
        <w:rPr>
          <w:rFonts w:ascii="Times New Roman" w:hAnsi="Times New Roman" w:cs="Times New Roman"/>
          <w:sz w:val="28"/>
          <w:szCs w:val="28"/>
        </w:rPr>
        <w:t xml:space="preserve">Губернатора Кировской области от </w:t>
      </w:r>
      <w:r w:rsidR="00184899">
        <w:rPr>
          <w:rFonts w:ascii="Times New Roman" w:hAnsi="Times New Roman" w:cs="Times New Roman"/>
          <w:sz w:val="28"/>
          <w:szCs w:val="28"/>
        </w:rPr>
        <w:t>05</w:t>
      </w:r>
      <w:r w:rsidRPr="00B925F6">
        <w:rPr>
          <w:rFonts w:ascii="Times New Roman" w:hAnsi="Times New Roman" w:cs="Times New Roman"/>
          <w:sz w:val="28"/>
          <w:szCs w:val="28"/>
        </w:rPr>
        <w:t>.1</w:t>
      </w:r>
      <w:r w:rsidR="00184899">
        <w:rPr>
          <w:rFonts w:ascii="Times New Roman" w:hAnsi="Times New Roman" w:cs="Times New Roman"/>
          <w:sz w:val="28"/>
          <w:szCs w:val="28"/>
        </w:rPr>
        <w:t>2</w:t>
      </w:r>
      <w:r w:rsidRPr="00B925F6">
        <w:rPr>
          <w:rFonts w:ascii="Times New Roman" w:hAnsi="Times New Roman" w:cs="Times New Roman"/>
          <w:sz w:val="28"/>
          <w:szCs w:val="28"/>
        </w:rPr>
        <w:t>.201</w:t>
      </w:r>
      <w:r w:rsidR="00184899">
        <w:rPr>
          <w:rFonts w:ascii="Times New Roman" w:hAnsi="Times New Roman" w:cs="Times New Roman"/>
          <w:sz w:val="28"/>
          <w:szCs w:val="28"/>
        </w:rPr>
        <w:t>8</w:t>
      </w:r>
      <w:r w:rsidRPr="00B925F6">
        <w:rPr>
          <w:rFonts w:ascii="Times New Roman" w:hAnsi="Times New Roman" w:cs="Times New Roman"/>
          <w:sz w:val="28"/>
          <w:szCs w:val="28"/>
        </w:rPr>
        <w:t xml:space="preserve"> № </w:t>
      </w:r>
      <w:r w:rsidR="00184899">
        <w:rPr>
          <w:rFonts w:ascii="Times New Roman" w:hAnsi="Times New Roman" w:cs="Times New Roman"/>
          <w:sz w:val="28"/>
          <w:szCs w:val="28"/>
        </w:rPr>
        <w:t>156</w:t>
      </w:r>
      <w:r w:rsidRPr="00B925F6">
        <w:rPr>
          <w:rFonts w:ascii="Times New Roman" w:hAnsi="Times New Roman" w:cs="Times New Roman"/>
          <w:sz w:val="28"/>
          <w:szCs w:val="28"/>
        </w:rPr>
        <w:t xml:space="preserve">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</w:t>
      </w:r>
      <w:proofErr w:type="gramEnd"/>
      <w:r w:rsidRPr="00B925F6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184899">
        <w:rPr>
          <w:rFonts w:ascii="Times New Roman" w:hAnsi="Times New Roman" w:cs="Times New Roman"/>
          <w:sz w:val="28"/>
          <w:szCs w:val="28"/>
        </w:rPr>
        <w:t>0</w:t>
      </w:r>
      <w:r w:rsidRPr="00B925F6">
        <w:rPr>
          <w:rFonts w:ascii="Times New Roman" w:hAnsi="Times New Roman" w:cs="Times New Roman"/>
          <w:sz w:val="28"/>
          <w:szCs w:val="28"/>
        </w:rPr>
        <w:t>1 января 201</w:t>
      </w:r>
      <w:r w:rsidR="00184899">
        <w:rPr>
          <w:rFonts w:ascii="Times New Roman" w:hAnsi="Times New Roman" w:cs="Times New Roman"/>
          <w:sz w:val="28"/>
          <w:szCs w:val="28"/>
        </w:rPr>
        <w:t>9</w:t>
      </w:r>
      <w:r w:rsidRPr="00B925F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4899">
        <w:rPr>
          <w:rFonts w:ascii="Times New Roman" w:hAnsi="Times New Roman" w:cs="Times New Roman"/>
          <w:sz w:val="28"/>
          <w:szCs w:val="28"/>
        </w:rPr>
        <w:t>23</w:t>
      </w:r>
      <w:r w:rsidRPr="00B925F6">
        <w:rPr>
          <w:rFonts w:ascii="Times New Roman" w:hAnsi="Times New Roman" w:cs="Times New Roman"/>
          <w:sz w:val="28"/>
          <w:szCs w:val="28"/>
        </w:rPr>
        <w:t xml:space="preserve"> года"</w:t>
      </w:r>
      <w:r w:rsidR="006B7928">
        <w:rPr>
          <w:rFonts w:ascii="Times New Roman" w:hAnsi="Times New Roman" w:cs="Times New Roman"/>
          <w:sz w:val="28"/>
          <w:szCs w:val="28"/>
        </w:rPr>
        <w:t xml:space="preserve"> </w:t>
      </w:r>
      <w:r w:rsidR="00184899">
        <w:rPr>
          <w:rFonts w:ascii="Times New Roman" w:hAnsi="Times New Roman" w:cs="Times New Roman"/>
          <w:sz w:val="28"/>
          <w:szCs w:val="28"/>
        </w:rPr>
        <w:t>(в редакции Указа Губернатора Кировс</w:t>
      </w:r>
      <w:r w:rsidR="006B7928">
        <w:rPr>
          <w:rFonts w:ascii="Times New Roman" w:hAnsi="Times New Roman" w:cs="Times New Roman"/>
          <w:sz w:val="28"/>
          <w:szCs w:val="28"/>
        </w:rPr>
        <w:t>кой области от 12.12.2019 № 176</w:t>
      </w:r>
      <w:r w:rsidR="00035354">
        <w:rPr>
          <w:rFonts w:ascii="Times New Roman" w:hAnsi="Times New Roman" w:cs="Times New Roman"/>
          <w:sz w:val="28"/>
          <w:szCs w:val="28"/>
        </w:rPr>
        <w:t xml:space="preserve">  «О внесении изменений в Указ Губернатора Кировской области от 05.12.2018 № 156»</w:t>
      </w:r>
      <w:r w:rsidR="006B7928">
        <w:rPr>
          <w:rFonts w:ascii="Times New Roman" w:hAnsi="Times New Roman" w:cs="Times New Roman"/>
          <w:sz w:val="28"/>
          <w:szCs w:val="28"/>
        </w:rPr>
        <w:t xml:space="preserve">) </w:t>
      </w:r>
      <w:r w:rsidR="006840F8">
        <w:rPr>
          <w:rFonts w:ascii="Times New Roman" w:hAnsi="Times New Roman" w:cs="Times New Roman"/>
          <w:sz w:val="28"/>
          <w:szCs w:val="28"/>
        </w:rPr>
        <w:t>Дума Свечинского муниципального округа</w:t>
      </w:r>
      <w:r w:rsidRPr="00B925F6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966442" w:rsidRDefault="002620FE" w:rsidP="000713F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E61">
        <w:rPr>
          <w:rFonts w:ascii="Times New Roman" w:hAnsi="Times New Roman" w:cs="Times New Roman"/>
          <w:b w:val="0"/>
          <w:sz w:val="28"/>
          <w:szCs w:val="28"/>
        </w:rPr>
        <w:t>1.</w:t>
      </w:r>
      <w:r w:rsidR="006B7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354">
        <w:rPr>
          <w:rFonts w:ascii="Times New Roman" w:hAnsi="Times New Roman" w:cs="Times New Roman"/>
          <w:b w:val="0"/>
          <w:sz w:val="28"/>
          <w:szCs w:val="28"/>
        </w:rPr>
        <w:t>Установить стандарт уровня платежей граждан за услуги теплоснабжения и водоснабжения с 01.01.2022 по 30.06.2022 года согласно приложению № 1.</w:t>
      </w:r>
    </w:p>
    <w:p w:rsidR="00035354" w:rsidRDefault="00035354" w:rsidP="000713F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035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становить стандарт уровня платежей граждан за услуги теплоснабжения и водоснабжения с 01.07.2022 по 31.12.2022 года согласно приложению № 2.</w:t>
      </w:r>
    </w:p>
    <w:p w:rsidR="00035354" w:rsidRDefault="00035354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25F6">
        <w:rPr>
          <w:rFonts w:ascii="Times New Roman" w:hAnsi="Times New Roman" w:cs="Times New Roman"/>
          <w:sz w:val="28"/>
          <w:szCs w:val="28"/>
        </w:rPr>
        <w:t>. Расчеты с населением за коммунальные услуги по теплоснаб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25F6">
        <w:rPr>
          <w:rFonts w:ascii="Times New Roman" w:hAnsi="Times New Roman" w:cs="Times New Roman"/>
          <w:sz w:val="28"/>
          <w:szCs w:val="28"/>
        </w:rPr>
        <w:t xml:space="preserve">производить   по тарифам, утвержденным для </w:t>
      </w:r>
      <w:proofErr w:type="spellStart"/>
      <w:r w:rsidRPr="00B925F6">
        <w:rPr>
          <w:rFonts w:ascii="Times New Roman" w:hAnsi="Times New Roman" w:cs="Times New Roman"/>
          <w:sz w:val="28"/>
          <w:szCs w:val="28"/>
        </w:rPr>
        <w:t>ресурсоснабжающего</w:t>
      </w:r>
      <w:proofErr w:type="spellEnd"/>
      <w:r w:rsidRPr="00B925F6">
        <w:rPr>
          <w:rFonts w:ascii="Times New Roman" w:hAnsi="Times New Roman" w:cs="Times New Roman"/>
          <w:sz w:val="28"/>
          <w:szCs w:val="28"/>
        </w:rPr>
        <w:t xml:space="preserve">  предприятия региональной службой по тарифам Кировской области с учетом стандарта, предусмотренного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25F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2 </w:t>
      </w:r>
      <w:r w:rsidRPr="00B925F6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035354" w:rsidRDefault="00035354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925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806CF">
        <w:rPr>
          <w:rFonts w:ascii="Times New Roman" w:hAnsi="Times New Roman" w:cs="Times New Roman"/>
          <w:sz w:val="28"/>
          <w:szCs w:val="28"/>
        </w:rPr>
        <w:t xml:space="preserve">с 01.01.2022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25F6">
        <w:rPr>
          <w:rFonts w:ascii="Times New Roman" w:hAnsi="Times New Roman" w:cs="Times New Roman"/>
          <w:sz w:val="28"/>
          <w:szCs w:val="28"/>
        </w:rPr>
        <w:t>ешени</w:t>
      </w:r>
      <w:r w:rsidR="000713FE">
        <w:rPr>
          <w:rFonts w:ascii="Times New Roman" w:hAnsi="Times New Roman" w:cs="Times New Roman"/>
          <w:sz w:val="28"/>
          <w:szCs w:val="28"/>
        </w:rPr>
        <w:t>я</w:t>
      </w:r>
      <w:r w:rsidRPr="00B92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035354" w:rsidRDefault="000713FE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35354" w:rsidRPr="00B925F6">
        <w:rPr>
          <w:rFonts w:ascii="Times New Roman" w:hAnsi="Times New Roman" w:cs="Times New Roman"/>
          <w:sz w:val="28"/>
          <w:szCs w:val="28"/>
        </w:rPr>
        <w:t xml:space="preserve">от </w:t>
      </w:r>
      <w:r w:rsidR="00035354">
        <w:rPr>
          <w:rFonts w:ascii="Times New Roman" w:hAnsi="Times New Roman" w:cs="Times New Roman"/>
          <w:sz w:val="28"/>
          <w:szCs w:val="28"/>
        </w:rPr>
        <w:t>05</w:t>
      </w:r>
      <w:r w:rsidR="00035354" w:rsidRPr="00B925F6">
        <w:rPr>
          <w:rFonts w:ascii="Times New Roman" w:hAnsi="Times New Roman" w:cs="Times New Roman"/>
          <w:sz w:val="28"/>
          <w:szCs w:val="28"/>
        </w:rPr>
        <w:t>.</w:t>
      </w:r>
      <w:r w:rsidR="00035354">
        <w:rPr>
          <w:rFonts w:ascii="Times New Roman" w:hAnsi="Times New Roman" w:cs="Times New Roman"/>
          <w:sz w:val="28"/>
          <w:szCs w:val="28"/>
        </w:rPr>
        <w:t>02</w:t>
      </w:r>
      <w:r w:rsidR="00035354" w:rsidRPr="00B925F6">
        <w:rPr>
          <w:rFonts w:ascii="Times New Roman" w:hAnsi="Times New Roman" w:cs="Times New Roman"/>
          <w:sz w:val="28"/>
          <w:szCs w:val="28"/>
        </w:rPr>
        <w:t>.20</w:t>
      </w:r>
      <w:r w:rsidR="00035354">
        <w:rPr>
          <w:rFonts w:ascii="Times New Roman" w:hAnsi="Times New Roman" w:cs="Times New Roman"/>
          <w:sz w:val="28"/>
          <w:szCs w:val="28"/>
        </w:rPr>
        <w:t>21</w:t>
      </w:r>
      <w:r w:rsidR="00035354" w:rsidRPr="00B925F6">
        <w:rPr>
          <w:rFonts w:ascii="Times New Roman" w:hAnsi="Times New Roman" w:cs="Times New Roman"/>
          <w:sz w:val="28"/>
          <w:szCs w:val="28"/>
        </w:rPr>
        <w:t xml:space="preserve"> № </w:t>
      </w:r>
      <w:r w:rsidR="00035354">
        <w:rPr>
          <w:rFonts w:ascii="Times New Roman" w:hAnsi="Times New Roman" w:cs="Times New Roman"/>
          <w:sz w:val="28"/>
          <w:szCs w:val="28"/>
        </w:rPr>
        <w:t>8</w:t>
      </w:r>
      <w:r w:rsidR="00035354" w:rsidRPr="00B925F6">
        <w:rPr>
          <w:rFonts w:ascii="Times New Roman" w:hAnsi="Times New Roman" w:cs="Times New Roman"/>
          <w:sz w:val="28"/>
          <w:szCs w:val="28"/>
        </w:rPr>
        <w:t>/</w:t>
      </w:r>
      <w:r w:rsidR="00035354">
        <w:rPr>
          <w:rFonts w:ascii="Times New Roman" w:hAnsi="Times New Roman" w:cs="Times New Roman"/>
          <w:sz w:val="28"/>
          <w:szCs w:val="28"/>
        </w:rPr>
        <w:t>103</w:t>
      </w:r>
      <w:r w:rsidR="00035354" w:rsidRPr="00B925F6">
        <w:rPr>
          <w:rFonts w:ascii="Times New Roman" w:hAnsi="Times New Roman" w:cs="Times New Roman"/>
          <w:sz w:val="28"/>
          <w:szCs w:val="28"/>
        </w:rPr>
        <w:t xml:space="preserve"> «О </w:t>
      </w:r>
      <w:r w:rsidR="00035354">
        <w:rPr>
          <w:rFonts w:ascii="Times New Roman" w:hAnsi="Times New Roman" w:cs="Times New Roman"/>
          <w:sz w:val="28"/>
          <w:szCs w:val="28"/>
        </w:rPr>
        <w:t>стандарте уровня платежей граждан за коммунальные услуги на 2021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3FE" w:rsidRDefault="000713FE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 08.06.2021 № 13/153 «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от 05.02.2021 № 8/103»;</w:t>
      </w:r>
    </w:p>
    <w:p w:rsidR="000713FE" w:rsidRDefault="000713FE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806CF" w:rsidRPr="009806CF">
        <w:rPr>
          <w:rFonts w:ascii="Times New Roman" w:hAnsi="Times New Roman" w:cs="Times New Roman"/>
          <w:sz w:val="28"/>
          <w:szCs w:val="28"/>
        </w:rPr>
        <w:t xml:space="preserve"> </w:t>
      </w:r>
      <w:r w:rsidR="009806CF">
        <w:rPr>
          <w:rFonts w:ascii="Times New Roman" w:hAnsi="Times New Roman" w:cs="Times New Roman"/>
          <w:sz w:val="28"/>
          <w:szCs w:val="28"/>
        </w:rPr>
        <w:t xml:space="preserve">от 17.08.2021 № 17/171 «О внесении изменений в решение Думы </w:t>
      </w:r>
      <w:proofErr w:type="spellStart"/>
      <w:r w:rsidR="009806CF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="009806CF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от 05.02.2021 № 8/103»;</w:t>
      </w:r>
    </w:p>
    <w:p w:rsidR="009806CF" w:rsidRDefault="009806CF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т 29.09.2021 № 18/188 «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от 05.02.2021 № 8/103»;</w:t>
      </w:r>
    </w:p>
    <w:p w:rsidR="009806CF" w:rsidRDefault="009806CF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т 22.10.2021 № 19/193 «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от 05.02.2021 № 8/103».</w:t>
      </w:r>
    </w:p>
    <w:p w:rsidR="00035354" w:rsidRPr="00B925F6" w:rsidRDefault="00035354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25F6">
        <w:rPr>
          <w:rFonts w:ascii="Times New Roman" w:hAnsi="Times New Roman" w:cs="Times New Roman"/>
          <w:sz w:val="28"/>
          <w:szCs w:val="28"/>
        </w:rPr>
        <w:t>. Рекомендовать ООО «Р</w:t>
      </w:r>
      <w:r>
        <w:rPr>
          <w:rFonts w:ascii="Times New Roman" w:hAnsi="Times New Roman" w:cs="Times New Roman"/>
          <w:sz w:val="28"/>
          <w:szCs w:val="28"/>
        </w:rPr>
        <w:t>есурс</w:t>
      </w:r>
      <w:r w:rsidRPr="00B925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D84874">
        <w:rPr>
          <w:rFonts w:ascii="Times New Roman" w:hAnsi="Times New Roman" w:cs="Times New Roman"/>
          <w:sz w:val="28"/>
          <w:szCs w:val="28"/>
        </w:rPr>
        <w:t>Энергоресур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торфТепл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9806CF">
        <w:rPr>
          <w:rFonts w:ascii="Times New Roman" w:hAnsi="Times New Roman" w:cs="Times New Roman"/>
          <w:sz w:val="28"/>
          <w:szCs w:val="28"/>
        </w:rPr>
        <w:t xml:space="preserve"> </w:t>
      </w:r>
      <w:r w:rsidR="009B34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4874">
        <w:rPr>
          <w:rFonts w:ascii="Times New Roman" w:hAnsi="Times New Roman" w:cs="Times New Roman"/>
          <w:sz w:val="28"/>
          <w:szCs w:val="28"/>
        </w:rPr>
        <w:t>Свечинск</w:t>
      </w:r>
      <w:r w:rsidR="009B340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8487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340C">
        <w:rPr>
          <w:rFonts w:ascii="Times New Roman" w:hAnsi="Times New Roman" w:cs="Times New Roman"/>
          <w:sz w:val="28"/>
          <w:szCs w:val="28"/>
        </w:rPr>
        <w:t>ого</w:t>
      </w:r>
      <w:r w:rsidR="00D848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340C">
        <w:rPr>
          <w:rFonts w:ascii="Times New Roman" w:hAnsi="Times New Roman" w:cs="Times New Roman"/>
          <w:sz w:val="28"/>
          <w:szCs w:val="28"/>
        </w:rPr>
        <w:t>а</w:t>
      </w:r>
      <w:r w:rsidRPr="00B925F6">
        <w:rPr>
          <w:rFonts w:ascii="Times New Roman" w:hAnsi="Times New Roman" w:cs="Times New Roman"/>
          <w:sz w:val="28"/>
          <w:szCs w:val="28"/>
        </w:rPr>
        <w:t xml:space="preserve"> произвести перерасчет платы  за оказанные услуги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я  </w:t>
      </w:r>
      <w:r w:rsidRPr="00B925F6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25F6">
        <w:rPr>
          <w:rFonts w:ascii="Times New Roman" w:hAnsi="Times New Roman" w:cs="Times New Roman"/>
          <w:sz w:val="28"/>
          <w:szCs w:val="28"/>
        </w:rPr>
        <w:t xml:space="preserve"> 1 настоящего решения.</w:t>
      </w:r>
    </w:p>
    <w:p w:rsidR="00035354" w:rsidRDefault="00035354" w:rsidP="0007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25F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органов местного самоуправления Свеч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ировской области</w:t>
      </w:r>
      <w:r w:rsidRPr="00B925F6">
        <w:rPr>
          <w:rFonts w:ascii="Times New Roman" w:hAnsi="Times New Roman" w:cs="Times New Roman"/>
          <w:sz w:val="28"/>
          <w:szCs w:val="28"/>
        </w:rPr>
        <w:t>.</w:t>
      </w:r>
    </w:p>
    <w:p w:rsidR="00035354" w:rsidRPr="005B5DDC" w:rsidRDefault="00035354" w:rsidP="009806CF">
      <w:pPr>
        <w:pStyle w:val="20"/>
        <w:shd w:val="clear" w:color="auto" w:fill="auto"/>
        <w:spacing w:after="720" w:line="360" w:lineRule="auto"/>
        <w:ind w:right="23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B5DDC">
        <w:rPr>
          <w:rFonts w:ascii="Times New Roman" w:hAnsi="Times New Roman"/>
          <w:sz w:val="28"/>
          <w:szCs w:val="28"/>
        </w:rPr>
        <w:t>7. Настоящее решение вступает в силу после его официального опубликования и распространяется на правоотношения, возникшие с 01.01.202</w:t>
      </w:r>
      <w:r w:rsidR="009806CF">
        <w:rPr>
          <w:rFonts w:ascii="Times New Roman" w:hAnsi="Times New Roman"/>
          <w:sz w:val="28"/>
          <w:szCs w:val="28"/>
        </w:rPr>
        <w:t>2</w:t>
      </w:r>
      <w:r w:rsidRPr="005B5DDC">
        <w:rPr>
          <w:rFonts w:ascii="Times New Roman" w:hAnsi="Times New Roman"/>
          <w:sz w:val="28"/>
          <w:szCs w:val="28"/>
        </w:rPr>
        <w:t>.</w:t>
      </w:r>
    </w:p>
    <w:p w:rsidR="009806CF" w:rsidRPr="00626280" w:rsidRDefault="009806CF" w:rsidP="009806CF">
      <w:pPr>
        <w:jc w:val="both"/>
        <w:rPr>
          <w:szCs w:val="28"/>
        </w:rPr>
      </w:pPr>
      <w:r w:rsidRPr="00626280">
        <w:rPr>
          <w:szCs w:val="28"/>
        </w:rPr>
        <w:t xml:space="preserve">Глава </w:t>
      </w:r>
      <w:proofErr w:type="spellStart"/>
      <w:r w:rsidRPr="00626280">
        <w:rPr>
          <w:szCs w:val="28"/>
        </w:rPr>
        <w:t>Свечинского</w:t>
      </w:r>
      <w:proofErr w:type="spellEnd"/>
      <w:r w:rsidRPr="00626280">
        <w:rPr>
          <w:szCs w:val="28"/>
        </w:rPr>
        <w:t xml:space="preserve"> </w:t>
      </w:r>
    </w:p>
    <w:p w:rsidR="009806CF" w:rsidRDefault="009806CF" w:rsidP="009806CF">
      <w:pPr>
        <w:jc w:val="both"/>
        <w:rPr>
          <w:szCs w:val="28"/>
        </w:rPr>
      </w:pPr>
      <w:r w:rsidRPr="00626280">
        <w:rPr>
          <w:szCs w:val="28"/>
        </w:rPr>
        <w:t>муниципального округа                            Г.С.</w:t>
      </w:r>
      <w:r>
        <w:rPr>
          <w:szCs w:val="28"/>
        </w:rPr>
        <w:t xml:space="preserve"> </w:t>
      </w:r>
      <w:r w:rsidRPr="00626280">
        <w:rPr>
          <w:szCs w:val="28"/>
        </w:rPr>
        <w:t xml:space="preserve">Гоголева   </w:t>
      </w:r>
    </w:p>
    <w:p w:rsidR="009806CF" w:rsidRPr="00626280" w:rsidRDefault="009806CF" w:rsidP="009806CF">
      <w:pPr>
        <w:jc w:val="both"/>
        <w:rPr>
          <w:szCs w:val="28"/>
        </w:rPr>
      </w:pPr>
      <w:r w:rsidRPr="00626280">
        <w:rPr>
          <w:szCs w:val="28"/>
        </w:rPr>
        <w:t xml:space="preserve">  </w:t>
      </w:r>
      <w:r w:rsidRPr="00626280">
        <w:rPr>
          <w:szCs w:val="28"/>
        </w:rPr>
        <w:tab/>
        <w:t xml:space="preserve">        </w:t>
      </w:r>
    </w:p>
    <w:p w:rsidR="009806CF" w:rsidRPr="00626280" w:rsidRDefault="009806CF" w:rsidP="009806CF">
      <w:pPr>
        <w:rPr>
          <w:szCs w:val="28"/>
        </w:rPr>
      </w:pPr>
      <w:r w:rsidRPr="00626280">
        <w:rPr>
          <w:szCs w:val="28"/>
        </w:rPr>
        <w:t>Председатель</w:t>
      </w:r>
      <w:r>
        <w:rPr>
          <w:szCs w:val="28"/>
        </w:rPr>
        <w:t xml:space="preserve"> Думы</w:t>
      </w:r>
      <w:r w:rsidRPr="00626280">
        <w:rPr>
          <w:szCs w:val="28"/>
        </w:rPr>
        <w:t xml:space="preserve"> </w:t>
      </w:r>
      <w:proofErr w:type="spellStart"/>
      <w:r w:rsidRPr="00626280">
        <w:rPr>
          <w:szCs w:val="28"/>
        </w:rPr>
        <w:t>Свечинского</w:t>
      </w:r>
      <w:proofErr w:type="spellEnd"/>
      <w:r w:rsidRPr="00626280">
        <w:rPr>
          <w:szCs w:val="28"/>
        </w:rPr>
        <w:t xml:space="preserve"> </w:t>
      </w:r>
    </w:p>
    <w:p w:rsidR="009806CF" w:rsidRDefault="009806CF" w:rsidP="009806CF">
      <w:pPr>
        <w:tabs>
          <w:tab w:val="left" w:pos="3735"/>
        </w:tabs>
        <w:rPr>
          <w:szCs w:val="28"/>
        </w:rPr>
      </w:pPr>
      <w:r w:rsidRPr="00626280">
        <w:rPr>
          <w:szCs w:val="28"/>
        </w:rPr>
        <w:t>муниципального округа</w:t>
      </w:r>
      <w:r w:rsidRPr="00626280">
        <w:rPr>
          <w:szCs w:val="28"/>
        </w:rPr>
        <w:tab/>
        <w:t xml:space="preserve">                С.А.</w:t>
      </w:r>
      <w:r>
        <w:rPr>
          <w:szCs w:val="28"/>
        </w:rPr>
        <w:t xml:space="preserve"> </w:t>
      </w:r>
      <w:r w:rsidRPr="00626280">
        <w:rPr>
          <w:szCs w:val="28"/>
        </w:rPr>
        <w:t>Шабанов</w:t>
      </w:r>
    </w:p>
    <w:p w:rsidR="00356759" w:rsidRDefault="00356759" w:rsidP="009806CF">
      <w:pPr>
        <w:spacing w:after="360"/>
        <w:jc w:val="both"/>
        <w:rPr>
          <w:szCs w:val="28"/>
        </w:rPr>
      </w:pPr>
    </w:p>
    <w:p w:rsidR="00356759" w:rsidRDefault="00356759" w:rsidP="009806CF">
      <w:pPr>
        <w:spacing w:after="360"/>
        <w:jc w:val="both"/>
        <w:rPr>
          <w:szCs w:val="28"/>
        </w:rPr>
      </w:pPr>
    </w:p>
    <w:p w:rsidR="00356759" w:rsidRDefault="00356759" w:rsidP="009806CF">
      <w:pPr>
        <w:spacing w:after="360"/>
        <w:jc w:val="both"/>
        <w:rPr>
          <w:szCs w:val="28"/>
        </w:rPr>
      </w:pPr>
    </w:p>
    <w:p w:rsidR="00356759" w:rsidRDefault="00356759" w:rsidP="009806CF">
      <w:pPr>
        <w:spacing w:after="360"/>
        <w:jc w:val="both"/>
        <w:rPr>
          <w:szCs w:val="28"/>
        </w:rPr>
      </w:pPr>
    </w:p>
    <w:p w:rsidR="00777357" w:rsidRDefault="00777357" w:rsidP="0035675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B7928" w:rsidRPr="002E36EE" w:rsidRDefault="006B7928" w:rsidP="001F52BE">
      <w:pPr>
        <w:pStyle w:val="ConsPlusNormal"/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№ </w:t>
      </w:r>
      <w:r w:rsidR="00FE1790">
        <w:rPr>
          <w:rFonts w:ascii="Times New Roman" w:hAnsi="Times New Roman" w:cs="Times New Roman"/>
          <w:sz w:val="28"/>
          <w:szCs w:val="28"/>
        </w:rPr>
        <w:t>1</w:t>
      </w:r>
    </w:p>
    <w:p w:rsidR="006B7928" w:rsidRPr="002E36EE" w:rsidRDefault="006B7928" w:rsidP="001F52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E36EE">
        <w:rPr>
          <w:rFonts w:ascii="Times New Roman" w:hAnsi="Times New Roman" w:cs="Times New Roman"/>
          <w:sz w:val="28"/>
          <w:szCs w:val="28"/>
        </w:rPr>
        <w:t xml:space="preserve">к решению  </w:t>
      </w:r>
      <w:r>
        <w:rPr>
          <w:rFonts w:ascii="Times New Roman" w:hAnsi="Times New Roman" w:cs="Times New Roman"/>
          <w:sz w:val="28"/>
          <w:szCs w:val="28"/>
        </w:rPr>
        <w:t xml:space="preserve">Думы Свечинского                                                                                            </w:t>
      </w:r>
    </w:p>
    <w:p w:rsidR="006B7928" w:rsidRDefault="006B7928" w:rsidP="001F52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униципального округа </w:t>
      </w:r>
    </w:p>
    <w:p w:rsidR="006B7928" w:rsidRPr="002201C7" w:rsidRDefault="006B7928" w:rsidP="001F52BE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E3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59">
        <w:rPr>
          <w:rFonts w:ascii="Times New Roman" w:hAnsi="Times New Roman" w:cs="Times New Roman"/>
          <w:sz w:val="28"/>
          <w:szCs w:val="28"/>
        </w:rPr>
        <w:t>04.02.2022</w:t>
      </w:r>
      <w:r w:rsidR="009806CF">
        <w:rPr>
          <w:rFonts w:ascii="Times New Roman" w:hAnsi="Times New Roman" w:cs="Times New Roman"/>
          <w:sz w:val="28"/>
          <w:szCs w:val="28"/>
        </w:rPr>
        <w:t xml:space="preserve"> </w:t>
      </w:r>
      <w:r w:rsidRPr="002E36EE">
        <w:rPr>
          <w:rFonts w:ascii="Times New Roman" w:hAnsi="Times New Roman" w:cs="Times New Roman"/>
          <w:sz w:val="28"/>
          <w:szCs w:val="28"/>
        </w:rPr>
        <w:t>№</w:t>
      </w:r>
      <w:r w:rsidRPr="00410270">
        <w:rPr>
          <w:rFonts w:ascii="Times New Roman" w:hAnsi="Times New Roman" w:cs="Times New Roman"/>
          <w:sz w:val="28"/>
          <w:szCs w:val="28"/>
        </w:rPr>
        <w:t xml:space="preserve"> </w:t>
      </w:r>
      <w:r w:rsidR="00356759">
        <w:rPr>
          <w:rFonts w:ascii="Times New Roman" w:hAnsi="Times New Roman" w:cs="Times New Roman"/>
          <w:sz w:val="28"/>
          <w:szCs w:val="28"/>
        </w:rPr>
        <w:t>24/230</w:t>
      </w:r>
    </w:p>
    <w:p w:rsidR="006B7928" w:rsidRDefault="006B7928" w:rsidP="00C21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043" w:rsidRPr="002E36EE" w:rsidRDefault="00C21043" w:rsidP="00C21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>СТАНДАРТ</w:t>
      </w:r>
    </w:p>
    <w:p w:rsidR="00C21043" w:rsidRDefault="00C21043" w:rsidP="00C21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УРОВНЯ ПЛАТЕЖЕЙ ГРАЖДАН ЗА КОММУНАЛЬНЫЕ УСЛУГИ НА ПЕРИОД С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D84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4874">
        <w:rPr>
          <w:rFonts w:ascii="Times New Roman" w:hAnsi="Times New Roman" w:cs="Times New Roman"/>
          <w:sz w:val="28"/>
          <w:szCs w:val="28"/>
        </w:rPr>
        <w:t>2</w:t>
      </w:r>
      <w:r w:rsidRPr="002E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E36EE">
        <w:rPr>
          <w:rFonts w:ascii="Times New Roman" w:hAnsi="Times New Roman" w:cs="Times New Roman"/>
          <w:sz w:val="28"/>
          <w:szCs w:val="28"/>
        </w:rPr>
        <w:t xml:space="preserve"> </w:t>
      </w:r>
      <w:r w:rsidR="00D8487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87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4874">
        <w:rPr>
          <w:rFonts w:ascii="Times New Roman" w:hAnsi="Times New Roman" w:cs="Times New Roman"/>
          <w:sz w:val="28"/>
          <w:szCs w:val="28"/>
        </w:rPr>
        <w:t>2</w:t>
      </w:r>
      <w:r w:rsidRPr="002E36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6CE5" w:rsidRDefault="00936CE5" w:rsidP="00C210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2410"/>
        <w:gridCol w:w="1626"/>
      </w:tblGrid>
      <w:tr w:rsidR="00936CE5" w:rsidRPr="00F63F4C" w:rsidTr="00D952B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Вид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унальных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я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жей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 за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коммунальные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  <w:proofErr w:type="gramStart"/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36CE5" w:rsidRPr="00F63F4C" w:rsidTr="00D952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936CE5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CE5">
              <w:rPr>
                <w:rFonts w:ascii="Times New Roman" w:hAnsi="Times New Roman" w:cs="Times New Roman"/>
                <w:b/>
                <w:sz w:val="28"/>
                <w:szCs w:val="28"/>
              </w:rPr>
              <w:t>ООО «Ресур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E5" w:rsidRPr="00F63F4C" w:rsidTr="00D952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и жилые дома 2-х этажные, до 1999 года постройки, </w:t>
            </w:r>
          </w:p>
          <w:p w:rsidR="00936CE5" w:rsidRPr="001D1C10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от котельной П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936CE5" w:rsidRDefault="000B51F3" w:rsidP="00733F3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324</w:t>
            </w:r>
          </w:p>
        </w:tc>
      </w:tr>
      <w:tr w:rsidR="00936CE5" w:rsidRPr="00F63F4C" w:rsidTr="00D952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936CE5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CE5">
              <w:rPr>
                <w:rFonts w:ascii="Times New Roman" w:hAnsi="Times New Roman" w:cs="Times New Roman"/>
                <w:b/>
                <w:sz w:val="28"/>
                <w:szCs w:val="28"/>
              </w:rPr>
              <w:t>ООО «Ресур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936CE5" w:rsidRDefault="00936CE5" w:rsidP="000B0BC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CE5" w:rsidRPr="00F63F4C" w:rsidTr="00D952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и жилые дома 2-х этажные, до 1999 года построй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D1C10" w:rsidRDefault="00936CE5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936CE5" w:rsidRDefault="000B51F3" w:rsidP="00733F3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2289</w:t>
            </w:r>
          </w:p>
        </w:tc>
      </w:tr>
      <w:tr w:rsidR="00936CE5" w:rsidRPr="002E36EE" w:rsidTr="00D952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A60C3A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CE5" w:rsidRPr="002E3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1852F4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F4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1852F4">
              <w:rPr>
                <w:rFonts w:ascii="Times New Roman" w:hAnsi="Times New Roman" w:cs="Times New Roman"/>
                <w:b/>
                <w:sz w:val="28"/>
                <w:szCs w:val="28"/>
              </w:rPr>
              <w:t>КаринторфТеплоСеть</w:t>
            </w:r>
            <w:proofErr w:type="spellEnd"/>
            <w:r w:rsidRPr="00185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CE5" w:rsidRPr="002E36EE" w:rsidTr="00D952BB">
        <w:trPr>
          <w:cantSplit/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CE5" w:rsidRPr="002E36EE" w:rsidRDefault="00936CE5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451" w:rsidRDefault="002B4451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15" w:rsidRDefault="00654315" w:rsidP="002B4451"/>
          <w:p w:rsidR="00936CE5" w:rsidRPr="002B4451" w:rsidRDefault="00936CE5" w:rsidP="00D952B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E5" w:rsidRDefault="00936CE5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787EF8" w:rsidRPr="002E36EE" w:rsidRDefault="00787EF8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род)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E5" w:rsidRPr="00615DB8" w:rsidRDefault="00936CE5" w:rsidP="000B0BC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6041F"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733F33">
              <w:rPr>
                <w:rFonts w:ascii="Times New Roman" w:hAnsi="Times New Roman" w:cs="Times New Roman"/>
                <w:b/>
                <w:sz w:val="28"/>
                <w:szCs w:val="28"/>
              </w:rPr>
              <w:t>2387</w:t>
            </w:r>
          </w:p>
          <w:p w:rsidR="00936CE5" w:rsidRPr="002E36EE" w:rsidRDefault="00936CE5" w:rsidP="000B0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1F" w:rsidTr="00D952BB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41F" w:rsidRPr="002E36EE" w:rsidRDefault="00D6041F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41F" w:rsidRPr="002E36EE" w:rsidRDefault="00D6041F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этажные жилые дома без приборов учета,</w:t>
            </w:r>
            <w:r w:rsidR="00D9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пливаемые от котельной,</w:t>
            </w:r>
            <w:r w:rsidR="00D9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,</w:t>
            </w:r>
            <w:r w:rsidR="00D9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л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41F" w:rsidRDefault="00D6041F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41F" w:rsidRPr="00D6041F" w:rsidRDefault="00D6041F" w:rsidP="00733F3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33F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6041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3F33">
              <w:rPr>
                <w:rFonts w:ascii="Times New Roman" w:hAnsi="Times New Roman" w:cs="Times New Roman"/>
                <w:b/>
                <w:sz w:val="28"/>
                <w:szCs w:val="28"/>
              </w:rPr>
              <w:t>7440</w:t>
            </w:r>
          </w:p>
        </w:tc>
      </w:tr>
      <w:tr w:rsidR="007F4C59" w:rsidTr="00D952BB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Pr="002E36EE" w:rsidRDefault="007F4C59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Pr="007F4C59" w:rsidRDefault="007F4C59" w:rsidP="00D95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59">
              <w:rPr>
                <w:rFonts w:ascii="Times New Roman" w:hAnsi="Times New Roman" w:cs="Times New Roman"/>
                <w:b/>
                <w:sz w:val="28"/>
                <w:szCs w:val="28"/>
              </w:rPr>
              <w:t>ООО «Энергоресур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Default="007F4C59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Pr="00D6041F" w:rsidRDefault="007F4C59" w:rsidP="00733F3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C59" w:rsidTr="00D952BB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Pr="002E36EE" w:rsidRDefault="007F4C59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Default="007F4C59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Многоквартирные и жилые дома 2-х этажные, до 1999 года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Default="007F4C59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C59" w:rsidRPr="00D6041F" w:rsidRDefault="007F4C59" w:rsidP="00733F3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1115</w:t>
            </w:r>
          </w:p>
        </w:tc>
      </w:tr>
      <w:tr w:rsidR="00D952BB" w:rsidTr="00D952BB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B" w:rsidRPr="002E36EE" w:rsidRDefault="007F4C59" w:rsidP="000B0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B" w:rsidRPr="00D952BB" w:rsidRDefault="00D952BB" w:rsidP="000B0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52BB">
              <w:rPr>
                <w:rFonts w:ascii="Times New Roman" w:hAnsi="Times New Roman" w:cs="Times New Roman"/>
                <w:b/>
                <w:sz w:val="28"/>
                <w:szCs w:val="28"/>
              </w:rPr>
              <w:t>Свечинский</w:t>
            </w:r>
            <w:proofErr w:type="spellEnd"/>
            <w:r w:rsidRPr="00D95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B" w:rsidRDefault="00D952BB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D952BB" w:rsidRDefault="00D952BB" w:rsidP="00D9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о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B" w:rsidRPr="002B4451" w:rsidRDefault="00BE6761" w:rsidP="00F71AA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0507</w:t>
            </w:r>
          </w:p>
        </w:tc>
      </w:tr>
    </w:tbl>
    <w:p w:rsidR="00936CE5" w:rsidRDefault="00936CE5" w:rsidP="00787EF8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p w:rsidR="00FE1790" w:rsidRPr="002E36EE" w:rsidRDefault="00FE1790" w:rsidP="00FE1790">
      <w:pPr>
        <w:pStyle w:val="ConsPlusNormal"/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№ 2</w:t>
      </w:r>
    </w:p>
    <w:p w:rsidR="00FE1790" w:rsidRPr="002E36EE" w:rsidRDefault="00FE1790" w:rsidP="00FE17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E36EE">
        <w:rPr>
          <w:rFonts w:ascii="Times New Roman" w:hAnsi="Times New Roman" w:cs="Times New Roman"/>
          <w:sz w:val="28"/>
          <w:szCs w:val="28"/>
        </w:rPr>
        <w:t xml:space="preserve">к решению  </w:t>
      </w:r>
      <w:r>
        <w:rPr>
          <w:rFonts w:ascii="Times New Roman" w:hAnsi="Times New Roman" w:cs="Times New Roman"/>
          <w:sz w:val="28"/>
          <w:szCs w:val="28"/>
        </w:rPr>
        <w:t xml:space="preserve">Думы Свечинского                                                                                            </w:t>
      </w:r>
    </w:p>
    <w:p w:rsidR="00FE1790" w:rsidRDefault="00FE1790" w:rsidP="00FE17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униципального округа </w:t>
      </w:r>
    </w:p>
    <w:p w:rsidR="00FE1790" w:rsidRPr="002201C7" w:rsidRDefault="00FE1790" w:rsidP="00FE1790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E3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74">
        <w:rPr>
          <w:rFonts w:ascii="Times New Roman" w:hAnsi="Times New Roman" w:cs="Times New Roman"/>
          <w:sz w:val="28"/>
          <w:szCs w:val="28"/>
        </w:rPr>
        <w:t xml:space="preserve"> </w:t>
      </w:r>
      <w:r w:rsidR="00356759">
        <w:rPr>
          <w:rFonts w:ascii="Times New Roman" w:hAnsi="Times New Roman" w:cs="Times New Roman"/>
          <w:sz w:val="28"/>
          <w:szCs w:val="28"/>
        </w:rPr>
        <w:t xml:space="preserve">04.02.2022 </w:t>
      </w:r>
      <w:r w:rsidRPr="002E36EE">
        <w:rPr>
          <w:rFonts w:ascii="Times New Roman" w:hAnsi="Times New Roman" w:cs="Times New Roman"/>
          <w:sz w:val="28"/>
          <w:szCs w:val="28"/>
        </w:rPr>
        <w:t>№</w:t>
      </w:r>
      <w:r w:rsidRPr="00410270">
        <w:rPr>
          <w:rFonts w:ascii="Times New Roman" w:hAnsi="Times New Roman" w:cs="Times New Roman"/>
          <w:sz w:val="28"/>
          <w:szCs w:val="28"/>
        </w:rPr>
        <w:t xml:space="preserve"> </w:t>
      </w:r>
      <w:r w:rsidR="00356759">
        <w:rPr>
          <w:rFonts w:ascii="Times New Roman" w:hAnsi="Times New Roman" w:cs="Times New Roman"/>
          <w:sz w:val="28"/>
          <w:szCs w:val="28"/>
        </w:rPr>
        <w:t>24/230</w:t>
      </w:r>
    </w:p>
    <w:p w:rsidR="00FE1790" w:rsidRDefault="00FE1790" w:rsidP="00FE1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790" w:rsidRPr="002E36EE" w:rsidRDefault="00FE1790" w:rsidP="00FE1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>СТАНДАРТ</w:t>
      </w:r>
    </w:p>
    <w:p w:rsidR="00FE1790" w:rsidRDefault="00FE1790" w:rsidP="00FE1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УРОВНЯ ПЛАТЕЖЕЙ ГРАЖДАН ЗА КОММУНАЛЬНЫЕ УСЛУГИ НА ПЕРИОД С </w:t>
      </w:r>
      <w:r>
        <w:rPr>
          <w:rFonts w:ascii="Times New Roman" w:hAnsi="Times New Roman" w:cs="Times New Roman"/>
          <w:sz w:val="28"/>
          <w:szCs w:val="28"/>
        </w:rPr>
        <w:t>01.07.202</w:t>
      </w:r>
      <w:r w:rsidR="00D84874">
        <w:rPr>
          <w:rFonts w:ascii="Times New Roman" w:hAnsi="Times New Roman" w:cs="Times New Roman"/>
          <w:sz w:val="28"/>
          <w:szCs w:val="28"/>
        </w:rPr>
        <w:t>2</w:t>
      </w:r>
      <w:r w:rsidRPr="002E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E36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1.12.202</w:t>
      </w:r>
      <w:r w:rsidR="00D84874">
        <w:rPr>
          <w:rFonts w:ascii="Times New Roman" w:hAnsi="Times New Roman" w:cs="Times New Roman"/>
          <w:sz w:val="28"/>
          <w:szCs w:val="28"/>
        </w:rPr>
        <w:t>2</w:t>
      </w:r>
      <w:r w:rsidRPr="002E36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1790" w:rsidRDefault="00FE1790" w:rsidP="00FE17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2410"/>
        <w:gridCol w:w="1626"/>
      </w:tblGrid>
      <w:tr w:rsidR="00FE1790" w:rsidRPr="00F63F4C" w:rsidTr="0096334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Вид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унальных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я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жей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 за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коммунальные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  <w:proofErr w:type="gramStart"/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E1790" w:rsidRPr="00F63F4C" w:rsidTr="009633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936CE5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CE5">
              <w:rPr>
                <w:rFonts w:ascii="Times New Roman" w:hAnsi="Times New Roman" w:cs="Times New Roman"/>
                <w:b/>
                <w:sz w:val="28"/>
                <w:szCs w:val="28"/>
              </w:rPr>
              <w:t>ООО «Ресур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90" w:rsidRPr="00F63F4C" w:rsidTr="009633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и жилые дома 2-х этажные, до 1999 года постройки, </w:t>
            </w:r>
          </w:p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от котельной П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936CE5" w:rsidRDefault="00FE1790" w:rsidP="00AA1C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</w:t>
            </w:r>
            <w:r w:rsidR="00AA1CDA">
              <w:rPr>
                <w:rFonts w:ascii="Times New Roman" w:hAnsi="Times New Roman" w:cs="Times New Roman"/>
                <w:b/>
                <w:sz w:val="28"/>
                <w:szCs w:val="28"/>
              </w:rPr>
              <w:t>5101</w:t>
            </w:r>
          </w:p>
        </w:tc>
      </w:tr>
      <w:tr w:rsidR="00FE1790" w:rsidRPr="00F63F4C" w:rsidTr="009633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936CE5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CE5">
              <w:rPr>
                <w:rFonts w:ascii="Times New Roman" w:hAnsi="Times New Roman" w:cs="Times New Roman"/>
                <w:b/>
                <w:sz w:val="28"/>
                <w:szCs w:val="28"/>
              </w:rPr>
              <w:t>ООО «Ресур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936CE5" w:rsidRDefault="00FE1790" w:rsidP="0096334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790" w:rsidRPr="00F63F4C" w:rsidTr="009633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и жилые дома 2-х этажные, до 1999 года построй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D1C1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936CE5" w:rsidRDefault="00FE1790" w:rsidP="00AA1C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</w:t>
            </w:r>
            <w:r w:rsidR="00AA1CDA">
              <w:rPr>
                <w:rFonts w:ascii="Times New Roman" w:hAnsi="Times New Roman" w:cs="Times New Roman"/>
                <w:b/>
                <w:sz w:val="28"/>
                <w:szCs w:val="28"/>
              </w:rPr>
              <w:t>9868</w:t>
            </w:r>
          </w:p>
        </w:tc>
      </w:tr>
      <w:tr w:rsidR="00FE1790" w:rsidRPr="002E36EE" w:rsidTr="009633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1852F4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F4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1852F4">
              <w:rPr>
                <w:rFonts w:ascii="Times New Roman" w:hAnsi="Times New Roman" w:cs="Times New Roman"/>
                <w:b/>
                <w:sz w:val="28"/>
                <w:szCs w:val="28"/>
              </w:rPr>
              <w:t>КаринторфТеплоСеть</w:t>
            </w:r>
            <w:proofErr w:type="spellEnd"/>
            <w:r w:rsidRPr="00185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90" w:rsidRPr="002E36EE" w:rsidTr="0096334D">
        <w:trPr>
          <w:cantSplit/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790" w:rsidRDefault="00FE1790" w:rsidP="0096334D"/>
          <w:p w:rsidR="00FE1790" w:rsidRPr="002B4451" w:rsidRDefault="00FE1790" w:rsidP="0096334D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род)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615DB8" w:rsidRDefault="00FE1790" w:rsidP="0096334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AA1CDA">
              <w:rPr>
                <w:rFonts w:ascii="Times New Roman" w:hAnsi="Times New Roman" w:cs="Times New Roman"/>
                <w:b/>
                <w:sz w:val="28"/>
                <w:szCs w:val="28"/>
              </w:rPr>
              <w:t>1382</w:t>
            </w:r>
          </w:p>
          <w:p w:rsidR="00FE1790" w:rsidRPr="002E36EE" w:rsidRDefault="00FE1790" w:rsidP="00963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90" w:rsidTr="0096334D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этажные жилые дома без приборов учета, отапливаемые от котельной, расположенн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л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D6041F" w:rsidRDefault="00FE1790" w:rsidP="00AA1C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6041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A1CDA">
              <w:rPr>
                <w:rFonts w:ascii="Times New Roman" w:hAnsi="Times New Roman" w:cs="Times New Roman"/>
                <w:b/>
                <w:sz w:val="28"/>
                <w:szCs w:val="28"/>
              </w:rPr>
              <w:t>9072</w:t>
            </w:r>
          </w:p>
        </w:tc>
      </w:tr>
      <w:tr w:rsidR="00FE1790" w:rsidTr="0096334D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7F4C59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59">
              <w:rPr>
                <w:rFonts w:ascii="Times New Roman" w:hAnsi="Times New Roman" w:cs="Times New Roman"/>
                <w:b/>
                <w:sz w:val="28"/>
                <w:szCs w:val="28"/>
              </w:rPr>
              <w:t>ООО «Энергоресур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D6041F" w:rsidRDefault="00FE1790" w:rsidP="0096334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790" w:rsidTr="0096334D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10">
              <w:rPr>
                <w:rFonts w:ascii="Times New Roman" w:hAnsi="Times New Roman" w:cs="Times New Roman"/>
                <w:sz w:val="28"/>
                <w:szCs w:val="28"/>
              </w:rPr>
              <w:t>Многоквартирные и жилые дома 2-х этажные, до 1999 года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790" w:rsidRPr="00D6041F" w:rsidRDefault="00AA1CDA" w:rsidP="00AA1C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FE1790">
              <w:rPr>
                <w:rFonts w:ascii="Times New Roman" w:hAnsi="Times New Roman" w:cs="Times New Roman"/>
                <w:b/>
                <w:sz w:val="28"/>
                <w:szCs w:val="28"/>
              </w:rPr>
              <w:t>,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</w:tr>
      <w:tr w:rsidR="00FE1790" w:rsidTr="0096334D">
        <w:trPr>
          <w:cantSplit/>
          <w:trHeight w:val="7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E36EE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D952BB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52BB">
              <w:rPr>
                <w:rFonts w:ascii="Times New Roman" w:hAnsi="Times New Roman" w:cs="Times New Roman"/>
                <w:b/>
                <w:sz w:val="28"/>
                <w:szCs w:val="28"/>
              </w:rPr>
              <w:t>Свечинский</w:t>
            </w:r>
            <w:proofErr w:type="spellEnd"/>
            <w:r w:rsidRPr="00D95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FE1790" w:rsidRDefault="00FE1790" w:rsidP="00963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о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790" w:rsidRPr="002B4451" w:rsidRDefault="00AA1CDA" w:rsidP="00AA1C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FE17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5</w:t>
            </w:r>
          </w:p>
        </w:tc>
      </w:tr>
    </w:tbl>
    <w:p w:rsidR="00FE1790" w:rsidRDefault="00FE1790" w:rsidP="00FE1790">
      <w:pPr>
        <w:jc w:val="both"/>
        <w:rPr>
          <w:szCs w:val="28"/>
        </w:rPr>
      </w:pPr>
    </w:p>
    <w:p w:rsidR="00FE1790" w:rsidRDefault="00FE1790" w:rsidP="00787EF8">
      <w:pPr>
        <w:jc w:val="both"/>
        <w:rPr>
          <w:szCs w:val="28"/>
        </w:rPr>
      </w:pPr>
    </w:p>
    <w:sectPr w:rsidR="00FE1790" w:rsidSect="00F73653">
      <w:pgSz w:w="11906" w:h="16838"/>
      <w:pgMar w:top="1134" w:right="737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1C29"/>
    <w:multiLevelType w:val="hybridMultilevel"/>
    <w:tmpl w:val="209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B53B2"/>
    <w:multiLevelType w:val="hybridMultilevel"/>
    <w:tmpl w:val="58960110"/>
    <w:lvl w:ilvl="0" w:tplc="0972BC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12C6E"/>
    <w:multiLevelType w:val="hybridMultilevel"/>
    <w:tmpl w:val="C63ED3AE"/>
    <w:lvl w:ilvl="0" w:tplc="FF121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441013"/>
    <w:multiLevelType w:val="hybridMultilevel"/>
    <w:tmpl w:val="DA8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C1F20"/>
    <w:multiLevelType w:val="hybridMultilevel"/>
    <w:tmpl w:val="C314515E"/>
    <w:lvl w:ilvl="0" w:tplc="57C0E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0878D0"/>
    <w:multiLevelType w:val="hybridMultilevel"/>
    <w:tmpl w:val="516E5018"/>
    <w:lvl w:ilvl="0" w:tplc="0526D7E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8D1ACD"/>
    <w:multiLevelType w:val="hybridMultilevel"/>
    <w:tmpl w:val="C8947FFA"/>
    <w:lvl w:ilvl="0" w:tplc="B7024AE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44198F"/>
    <w:multiLevelType w:val="hybridMultilevel"/>
    <w:tmpl w:val="ADBC9C98"/>
    <w:lvl w:ilvl="0" w:tplc="12EE7D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20A54"/>
    <w:rsid w:val="00001CC1"/>
    <w:rsid w:val="00013892"/>
    <w:rsid w:val="00015C1C"/>
    <w:rsid w:val="00017A0A"/>
    <w:rsid w:val="00017C28"/>
    <w:rsid w:val="00020A54"/>
    <w:rsid w:val="00020F49"/>
    <w:rsid w:val="00027485"/>
    <w:rsid w:val="0003010F"/>
    <w:rsid w:val="000310D4"/>
    <w:rsid w:val="0003449C"/>
    <w:rsid w:val="00035354"/>
    <w:rsid w:val="0004111E"/>
    <w:rsid w:val="0004397F"/>
    <w:rsid w:val="00043EF4"/>
    <w:rsid w:val="00044D94"/>
    <w:rsid w:val="00050266"/>
    <w:rsid w:val="00053890"/>
    <w:rsid w:val="000566C7"/>
    <w:rsid w:val="00057334"/>
    <w:rsid w:val="000713FE"/>
    <w:rsid w:val="0008276A"/>
    <w:rsid w:val="00083685"/>
    <w:rsid w:val="0009152C"/>
    <w:rsid w:val="0009743C"/>
    <w:rsid w:val="000B519C"/>
    <w:rsid w:val="000B51F3"/>
    <w:rsid w:val="000D05D7"/>
    <w:rsid w:val="000D145D"/>
    <w:rsid w:val="000D4047"/>
    <w:rsid w:val="000D56C6"/>
    <w:rsid w:val="000E1156"/>
    <w:rsid w:val="000F168E"/>
    <w:rsid w:val="00121889"/>
    <w:rsid w:val="00122D13"/>
    <w:rsid w:val="00125248"/>
    <w:rsid w:val="001268F0"/>
    <w:rsid w:val="00137CC1"/>
    <w:rsid w:val="00157BC9"/>
    <w:rsid w:val="00161D67"/>
    <w:rsid w:val="0018075A"/>
    <w:rsid w:val="00182606"/>
    <w:rsid w:val="00183ED4"/>
    <w:rsid w:val="00184899"/>
    <w:rsid w:val="001913F8"/>
    <w:rsid w:val="00193FCC"/>
    <w:rsid w:val="00195A67"/>
    <w:rsid w:val="001B049C"/>
    <w:rsid w:val="001B5BAC"/>
    <w:rsid w:val="001B73DD"/>
    <w:rsid w:val="001C4E2A"/>
    <w:rsid w:val="001D1C10"/>
    <w:rsid w:val="001E4724"/>
    <w:rsid w:val="001E48E1"/>
    <w:rsid w:val="001F101F"/>
    <w:rsid w:val="001F2E0A"/>
    <w:rsid w:val="001F52BE"/>
    <w:rsid w:val="00207803"/>
    <w:rsid w:val="00223E6D"/>
    <w:rsid w:val="002338DA"/>
    <w:rsid w:val="00241561"/>
    <w:rsid w:val="00245445"/>
    <w:rsid w:val="00255638"/>
    <w:rsid w:val="00262097"/>
    <w:rsid w:val="002620FE"/>
    <w:rsid w:val="00273A6C"/>
    <w:rsid w:val="00274F90"/>
    <w:rsid w:val="0029250B"/>
    <w:rsid w:val="002961B6"/>
    <w:rsid w:val="002B4451"/>
    <w:rsid w:val="002C1BE5"/>
    <w:rsid w:val="002C7D70"/>
    <w:rsid w:val="002D2751"/>
    <w:rsid w:val="002D3679"/>
    <w:rsid w:val="002E0CFC"/>
    <w:rsid w:val="002E135D"/>
    <w:rsid w:val="002F0395"/>
    <w:rsid w:val="00335F4E"/>
    <w:rsid w:val="00341DB6"/>
    <w:rsid w:val="00345CDE"/>
    <w:rsid w:val="0035123B"/>
    <w:rsid w:val="00352C78"/>
    <w:rsid w:val="00356759"/>
    <w:rsid w:val="0036242E"/>
    <w:rsid w:val="00367EF7"/>
    <w:rsid w:val="003861BE"/>
    <w:rsid w:val="00391B68"/>
    <w:rsid w:val="003B3E56"/>
    <w:rsid w:val="003C4DE3"/>
    <w:rsid w:val="003E7D44"/>
    <w:rsid w:val="003F5845"/>
    <w:rsid w:val="003F64CE"/>
    <w:rsid w:val="00401110"/>
    <w:rsid w:val="004063A6"/>
    <w:rsid w:val="00406A42"/>
    <w:rsid w:val="00410270"/>
    <w:rsid w:val="00414203"/>
    <w:rsid w:val="0041570F"/>
    <w:rsid w:val="00444FBF"/>
    <w:rsid w:val="0044705C"/>
    <w:rsid w:val="00481F07"/>
    <w:rsid w:val="004929E3"/>
    <w:rsid w:val="004A24BA"/>
    <w:rsid w:val="004A4684"/>
    <w:rsid w:val="004B48A6"/>
    <w:rsid w:val="004C7B61"/>
    <w:rsid w:val="004F73F8"/>
    <w:rsid w:val="005041FB"/>
    <w:rsid w:val="00513CA8"/>
    <w:rsid w:val="00535A02"/>
    <w:rsid w:val="0054012B"/>
    <w:rsid w:val="00541381"/>
    <w:rsid w:val="00556BE2"/>
    <w:rsid w:val="00564153"/>
    <w:rsid w:val="00583DCC"/>
    <w:rsid w:val="005A1FC9"/>
    <w:rsid w:val="005B5DDC"/>
    <w:rsid w:val="005B6F07"/>
    <w:rsid w:val="005C0211"/>
    <w:rsid w:val="005C4954"/>
    <w:rsid w:val="005C5095"/>
    <w:rsid w:val="005C5542"/>
    <w:rsid w:val="005D0D33"/>
    <w:rsid w:val="005D1C68"/>
    <w:rsid w:val="005D66C7"/>
    <w:rsid w:val="005E13DD"/>
    <w:rsid w:val="005F21BA"/>
    <w:rsid w:val="005F295C"/>
    <w:rsid w:val="005F752D"/>
    <w:rsid w:val="0060120D"/>
    <w:rsid w:val="00601597"/>
    <w:rsid w:val="00601CBE"/>
    <w:rsid w:val="0060292D"/>
    <w:rsid w:val="00602DDB"/>
    <w:rsid w:val="00607D38"/>
    <w:rsid w:val="00615DB8"/>
    <w:rsid w:val="00617B48"/>
    <w:rsid w:val="00627A81"/>
    <w:rsid w:val="00635D75"/>
    <w:rsid w:val="00645B06"/>
    <w:rsid w:val="0064793B"/>
    <w:rsid w:val="00654315"/>
    <w:rsid w:val="006648B0"/>
    <w:rsid w:val="00667C87"/>
    <w:rsid w:val="006728E7"/>
    <w:rsid w:val="00683B80"/>
    <w:rsid w:val="006840F8"/>
    <w:rsid w:val="006871B1"/>
    <w:rsid w:val="0068764F"/>
    <w:rsid w:val="00697E0A"/>
    <w:rsid w:val="006A0B20"/>
    <w:rsid w:val="006A0E4F"/>
    <w:rsid w:val="006B0C83"/>
    <w:rsid w:val="006B7928"/>
    <w:rsid w:val="006C200D"/>
    <w:rsid w:val="006D2027"/>
    <w:rsid w:val="006D419D"/>
    <w:rsid w:val="006D4309"/>
    <w:rsid w:val="006E135E"/>
    <w:rsid w:val="006E2D08"/>
    <w:rsid w:val="006E42EB"/>
    <w:rsid w:val="006E7534"/>
    <w:rsid w:val="006F6C91"/>
    <w:rsid w:val="00702724"/>
    <w:rsid w:val="00733F33"/>
    <w:rsid w:val="00737C5F"/>
    <w:rsid w:val="00740CC9"/>
    <w:rsid w:val="00747114"/>
    <w:rsid w:val="00751939"/>
    <w:rsid w:val="00751DE8"/>
    <w:rsid w:val="00753E72"/>
    <w:rsid w:val="00755D1B"/>
    <w:rsid w:val="00777357"/>
    <w:rsid w:val="00780965"/>
    <w:rsid w:val="00781B84"/>
    <w:rsid w:val="00784BFE"/>
    <w:rsid w:val="00787EF8"/>
    <w:rsid w:val="007949D8"/>
    <w:rsid w:val="0079545B"/>
    <w:rsid w:val="007965C4"/>
    <w:rsid w:val="007A1AF4"/>
    <w:rsid w:val="007A47F9"/>
    <w:rsid w:val="007A58CF"/>
    <w:rsid w:val="007B39FF"/>
    <w:rsid w:val="007B4D7F"/>
    <w:rsid w:val="007C74D1"/>
    <w:rsid w:val="007D5566"/>
    <w:rsid w:val="007D5F2F"/>
    <w:rsid w:val="007E3869"/>
    <w:rsid w:val="007E4048"/>
    <w:rsid w:val="007E53D8"/>
    <w:rsid w:val="007F0EF9"/>
    <w:rsid w:val="007F4C59"/>
    <w:rsid w:val="008216B4"/>
    <w:rsid w:val="00827D7C"/>
    <w:rsid w:val="0083303C"/>
    <w:rsid w:val="00861125"/>
    <w:rsid w:val="00865482"/>
    <w:rsid w:val="00867916"/>
    <w:rsid w:val="00875DD5"/>
    <w:rsid w:val="00876A47"/>
    <w:rsid w:val="008834F3"/>
    <w:rsid w:val="00891A30"/>
    <w:rsid w:val="00891AFD"/>
    <w:rsid w:val="00896F44"/>
    <w:rsid w:val="008A230C"/>
    <w:rsid w:val="008A4F76"/>
    <w:rsid w:val="008A5C34"/>
    <w:rsid w:val="008A6B09"/>
    <w:rsid w:val="008B1613"/>
    <w:rsid w:val="008C0249"/>
    <w:rsid w:val="008D0CF3"/>
    <w:rsid w:val="008E259D"/>
    <w:rsid w:val="008F0FBF"/>
    <w:rsid w:val="00900B8F"/>
    <w:rsid w:val="0090304A"/>
    <w:rsid w:val="00920BF0"/>
    <w:rsid w:val="00926968"/>
    <w:rsid w:val="009308D8"/>
    <w:rsid w:val="00931A75"/>
    <w:rsid w:val="00936CE5"/>
    <w:rsid w:val="009423AD"/>
    <w:rsid w:val="009616C6"/>
    <w:rsid w:val="00966442"/>
    <w:rsid w:val="009806CF"/>
    <w:rsid w:val="009853B9"/>
    <w:rsid w:val="00991289"/>
    <w:rsid w:val="00995C83"/>
    <w:rsid w:val="00997B4E"/>
    <w:rsid w:val="009B340C"/>
    <w:rsid w:val="009B4B59"/>
    <w:rsid w:val="009C5FD4"/>
    <w:rsid w:val="009D3322"/>
    <w:rsid w:val="009D632B"/>
    <w:rsid w:val="009E1095"/>
    <w:rsid w:val="009E5A09"/>
    <w:rsid w:val="009E6432"/>
    <w:rsid w:val="00A04E08"/>
    <w:rsid w:val="00A05F50"/>
    <w:rsid w:val="00A34662"/>
    <w:rsid w:val="00A412F2"/>
    <w:rsid w:val="00A43B28"/>
    <w:rsid w:val="00A453AA"/>
    <w:rsid w:val="00A51C6E"/>
    <w:rsid w:val="00A52842"/>
    <w:rsid w:val="00A5516D"/>
    <w:rsid w:val="00A55F14"/>
    <w:rsid w:val="00A56752"/>
    <w:rsid w:val="00A60C3A"/>
    <w:rsid w:val="00A639EB"/>
    <w:rsid w:val="00A6692D"/>
    <w:rsid w:val="00A674B3"/>
    <w:rsid w:val="00A7503E"/>
    <w:rsid w:val="00A90A05"/>
    <w:rsid w:val="00A97CD0"/>
    <w:rsid w:val="00AA1CDA"/>
    <w:rsid w:val="00AA2347"/>
    <w:rsid w:val="00AA3052"/>
    <w:rsid w:val="00AB4B66"/>
    <w:rsid w:val="00AB5EFC"/>
    <w:rsid w:val="00AC321B"/>
    <w:rsid w:val="00AE6EEE"/>
    <w:rsid w:val="00B01399"/>
    <w:rsid w:val="00B07DB8"/>
    <w:rsid w:val="00B13DD6"/>
    <w:rsid w:val="00B21782"/>
    <w:rsid w:val="00B218AB"/>
    <w:rsid w:val="00B2589F"/>
    <w:rsid w:val="00B31A1E"/>
    <w:rsid w:val="00B34881"/>
    <w:rsid w:val="00B3730A"/>
    <w:rsid w:val="00B47677"/>
    <w:rsid w:val="00B54974"/>
    <w:rsid w:val="00B55432"/>
    <w:rsid w:val="00B60438"/>
    <w:rsid w:val="00B632B5"/>
    <w:rsid w:val="00B67546"/>
    <w:rsid w:val="00B7036A"/>
    <w:rsid w:val="00B925F6"/>
    <w:rsid w:val="00B951AB"/>
    <w:rsid w:val="00BA6824"/>
    <w:rsid w:val="00BB20D4"/>
    <w:rsid w:val="00BB6168"/>
    <w:rsid w:val="00BD3038"/>
    <w:rsid w:val="00BE4117"/>
    <w:rsid w:val="00BE6761"/>
    <w:rsid w:val="00BF3893"/>
    <w:rsid w:val="00BF3E61"/>
    <w:rsid w:val="00C02496"/>
    <w:rsid w:val="00C21043"/>
    <w:rsid w:val="00C22BD4"/>
    <w:rsid w:val="00C272A8"/>
    <w:rsid w:val="00C304C6"/>
    <w:rsid w:val="00C35A2E"/>
    <w:rsid w:val="00C37B91"/>
    <w:rsid w:val="00C7066D"/>
    <w:rsid w:val="00C722B8"/>
    <w:rsid w:val="00C808C8"/>
    <w:rsid w:val="00C96575"/>
    <w:rsid w:val="00C97208"/>
    <w:rsid w:val="00CA69BE"/>
    <w:rsid w:val="00CB09A6"/>
    <w:rsid w:val="00CB1F59"/>
    <w:rsid w:val="00CD1829"/>
    <w:rsid w:val="00CD1F97"/>
    <w:rsid w:val="00CE11D4"/>
    <w:rsid w:val="00CE2AC6"/>
    <w:rsid w:val="00D00D72"/>
    <w:rsid w:val="00D10CBE"/>
    <w:rsid w:val="00D10FA5"/>
    <w:rsid w:val="00D27F8B"/>
    <w:rsid w:val="00D3264D"/>
    <w:rsid w:val="00D413EE"/>
    <w:rsid w:val="00D469C5"/>
    <w:rsid w:val="00D6041F"/>
    <w:rsid w:val="00D6152B"/>
    <w:rsid w:val="00D732AD"/>
    <w:rsid w:val="00D73818"/>
    <w:rsid w:val="00D76D2C"/>
    <w:rsid w:val="00D82EDE"/>
    <w:rsid w:val="00D84874"/>
    <w:rsid w:val="00D90C98"/>
    <w:rsid w:val="00D952BB"/>
    <w:rsid w:val="00D967D8"/>
    <w:rsid w:val="00DA53F1"/>
    <w:rsid w:val="00DB0499"/>
    <w:rsid w:val="00DB04C4"/>
    <w:rsid w:val="00DC1087"/>
    <w:rsid w:val="00DC53B3"/>
    <w:rsid w:val="00DC63F8"/>
    <w:rsid w:val="00DD5C02"/>
    <w:rsid w:val="00DD612B"/>
    <w:rsid w:val="00DE0438"/>
    <w:rsid w:val="00DE1530"/>
    <w:rsid w:val="00DE526A"/>
    <w:rsid w:val="00E151C4"/>
    <w:rsid w:val="00E20BD0"/>
    <w:rsid w:val="00E23196"/>
    <w:rsid w:val="00E24A0E"/>
    <w:rsid w:val="00E36342"/>
    <w:rsid w:val="00E5059E"/>
    <w:rsid w:val="00E75DCC"/>
    <w:rsid w:val="00E87545"/>
    <w:rsid w:val="00E97AF7"/>
    <w:rsid w:val="00E97B98"/>
    <w:rsid w:val="00EA1AEA"/>
    <w:rsid w:val="00EB51BB"/>
    <w:rsid w:val="00EC2651"/>
    <w:rsid w:val="00EC32DE"/>
    <w:rsid w:val="00ED01A1"/>
    <w:rsid w:val="00EE386B"/>
    <w:rsid w:val="00F27C67"/>
    <w:rsid w:val="00F323A6"/>
    <w:rsid w:val="00F551E1"/>
    <w:rsid w:val="00F6194C"/>
    <w:rsid w:val="00F666CC"/>
    <w:rsid w:val="00F73653"/>
    <w:rsid w:val="00F77BCD"/>
    <w:rsid w:val="00F86A4F"/>
    <w:rsid w:val="00F933F7"/>
    <w:rsid w:val="00F968BF"/>
    <w:rsid w:val="00F97C07"/>
    <w:rsid w:val="00FA4993"/>
    <w:rsid w:val="00FA52F3"/>
    <w:rsid w:val="00FA76F1"/>
    <w:rsid w:val="00FB0E34"/>
    <w:rsid w:val="00FB1911"/>
    <w:rsid w:val="00FD1111"/>
    <w:rsid w:val="00FD68CC"/>
    <w:rsid w:val="00FE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97B4E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7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75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5F29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9152C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09152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274F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997B4E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997B4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997B4E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6242E"/>
    <w:pPr>
      <w:ind w:left="708"/>
    </w:pPr>
  </w:style>
  <w:style w:type="character" w:customStyle="1" w:styleId="FontStyle20">
    <w:name w:val="Font Style20"/>
    <w:basedOn w:val="a0"/>
    <w:uiPriority w:val="99"/>
    <w:rsid w:val="00635D75"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635D75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35D75"/>
    <w:pPr>
      <w:shd w:val="clear" w:color="auto" w:fill="FFFFFF"/>
      <w:spacing w:after="240" w:line="0" w:lineRule="atLeast"/>
      <w:jc w:val="center"/>
      <w:outlineLvl w:val="1"/>
    </w:pPr>
    <w:rPr>
      <w:rFonts w:ascii="Calibri" w:eastAsia="Calibri" w:hAnsi="Calibri"/>
      <w:sz w:val="26"/>
      <w:szCs w:val="26"/>
    </w:rPr>
  </w:style>
  <w:style w:type="paragraph" w:customStyle="1" w:styleId="ConsPlusTitle">
    <w:name w:val="ConsPlusTitle"/>
    <w:uiPriority w:val="99"/>
    <w:rsid w:val="00D738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554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F6E05BD30D97D30543804222DC834F4901438D366F48CE4C5FDA0D765BDE7076sB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7E7-1670-4541-92BE-4F047587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duma</cp:lastModifiedBy>
  <cp:revision>2</cp:revision>
  <cp:lastPrinted>2022-01-31T12:56:00Z</cp:lastPrinted>
  <dcterms:created xsi:type="dcterms:W3CDTF">2022-02-08T06:27:00Z</dcterms:created>
  <dcterms:modified xsi:type="dcterms:W3CDTF">2022-02-08T06:27:00Z</dcterms:modified>
</cp:coreProperties>
</file>